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40" w:rsidRPr="00841410" w:rsidRDefault="00B14A3D" w:rsidP="00920340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ен</w:t>
      </w:r>
    </w:p>
    <w:p w:rsidR="00920340" w:rsidRPr="00841410" w:rsidRDefault="00920340" w:rsidP="00920340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>распоряжени</w:t>
      </w:r>
      <w:r w:rsidR="00B14A3D">
        <w:rPr>
          <w:sz w:val="20"/>
          <w:szCs w:val="20"/>
        </w:rPr>
        <w:t>ем</w:t>
      </w:r>
      <w:r w:rsidRPr="00841410">
        <w:rPr>
          <w:sz w:val="20"/>
          <w:szCs w:val="20"/>
        </w:rPr>
        <w:t xml:space="preserve"> администрации</w:t>
      </w:r>
    </w:p>
    <w:p w:rsidR="00920340" w:rsidRPr="00841410" w:rsidRDefault="00920340" w:rsidP="00920340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 Жирятинского района</w:t>
      </w:r>
    </w:p>
    <w:p w:rsidR="00920340" w:rsidRPr="00841410" w:rsidRDefault="00920340" w:rsidP="00920340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от </w:t>
      </w:r>
      <w:r w:rsidR="002742C1">
        <w:rPr>
          <w:sz w:val="20"/>
          <w:szCs w:val="20"/>
        </w:rPr>
        <w:t>18</w:t>
      </w:r>
      <w:r w:rsidR="00CB70BF">
        <w:rPr>
          <w:sz w:val="20"/>
          <w:szCs w:val="20"/>
        </w:rPr>
        <w:t>.12.</w:t>
      </w:r>
      <w:r w:rsidRPr="00841410">
        <w:rPr>
          <w:sz w:val="20"/>
          <w:szCs w:val="20"/>
        </w:rPr>
        <w:t>201</w:t>
      </w:r>
      <w:r w:rsidR="00941959">
        <w:rPr>
          <w:sz w:val="20"/>
          <w:szCs w:val="20"/>
        </w:rPr>
        <w:t>9</w:t>
      </w:r>
      <w:r w:rsidRPr="00841410">
        <w:rPr>
          <w:sz w:val="20"/>
          <w:szCs w:val="20"/>
        </w:rPr>
        <w:t xml:space="preserve"> г. № </w:t>
      </w:r>
      <w:r w:rsidR="002742C1">
        <w:rPr>
          <w:sz w:val="20"/>
          <w:szCs w:val="20"/>
        </w:rPr>
        <w:t>541</w:t>
      </w:r>
      <w:r w:rsidR="005A786C">
        <w:rPr>
          <w:sz w:val="20"/>
          <w:szCs w:val="20"/>
        </w:rPr>
        <w:t>-р</w:t>
      </w:r>
    </w:p>
    <w:p w:rsidR="00920340" w:rsidRDefault="00920340"/>
    <w:p w:rsidR="00920340" w:rsidRDefault="00920340" w:rsidP="00920340">
      <w:pPr>
        <w:jc w:val="right"/>
      </w:pPr>
    </w:p>
    <w:p w:rsidR="00841410" w:rsidRDefault="00920340" w:rsidP="00920340">
      <w:pPr>
        <w:jc w:val="center"/>
      </w:pPr>
      <w:r>
        <w:t xml:space="preserve">ПЛАН </w:t>
      </w:r>
    </w:p>
    <w:p w:rsidR="00920340" w:rsidRDefault="00841410" w:rsidP="00920340">
      <w:pPr>
        <w:jc w:val="center"/>
      </w:pPr>
      <w:r>
        <w:t xml:space="preserve">ПРОВЕДЕНИЯ </w:t>
      </w:r>
      <w:r w:rsidR="002916A0">
        <w:t xml:space="preserve">РЕВИЗИЙ </w:t>
      </w:r>
      <w:r w:rsidR="00920340">
        <w:t>НА 20</w:t>
      </w:r>
      <w:r w:rsidR="00941959">
        <w:t>20</w:t>
      </w:r>
      <w:r w:rsidR="00920340">
        <w:t xml:space="preserve"> ГОД</w:t>
      </w:r>
    </w:p>
    <w:p w:rsidR="00D852F5" w:rsidRDefault="00D852F5" w:rsidP="009203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418"/>
        <w:gridCol w:w="1701"/>
        <w:gridCol w:w="3402"/>
        <w:gridCol w:w="1241"/>
      </w:tblGrid>
      <w:tr w:rsidR="00E10ECA" w:rsidTr="00814634">
        <w:tc>
          <w:tcPr>
            <w:tcW w:w="540" w:type="dxa"/>
          </w:tcPr>
          <w:p w:rsidR="002F13C1" w:rsidRDefault="002F13C1" w:rsidP="003E42FD">
            <w:pPr>
              <w:jc w:val="center"/>
            </w:pPr>
            <w:r>
              <w:t>№ п/п</w:t>
            </w:r>
          </w:p>
        </w:tc>
        <w:tc>
          <w:tcPr>
            <w:tcW w:w="1836" w:type="dxa"/>
          </w:tcPr>
          <w:p w:rsidR="002F13C1" w:rsidRDefault="002F13C1" w:rsidP="003E42FD">
            <w:pPr>
              <w:jc w:val="center"/>
            </w:pPr>
            <w:r>
              <w:t>Субъект контроля</w:t>
            </w:r>
          </w:p>
        </w:tc>
        <w:tc>
          <w:tcPr>
            <w:tcW w:w="1418" w:type="dxa"/>
          </w:tcPr>
          <w:p w:rsidR="002F13C1" w:rsidRDefault="002F13C1" w:rsidP="003E42FD">
            <w:pPr>
              <w:jc w:val="center"/>
            </w:pPr>
            <w:r>
              <w:t>ИНН</w:t>
            </w:r>
          </w:p>
        </w:tc>
        <w:tc>
          <w:tcPr>
            <w:tcW w:w="1701" w:type="dxa"/>
          </w:tcPr>
          <w:p w:rsidR="002F13C1" w:rsidRDefault="002F13C1" w:rsidP="003E42FD">
            <w:pPr>
              <w:jc w:val="center"/>
            </w:pPr>
            <w:r>
              <w:t>Адрес</w:t>
            </w:r>
          </w:p>
        </w:tc>
        <w:tc>
          <w:tcPr>
            <w:tcW w:w="3402" w:type="dxa"/>
          </w:tcPr>
          <w:p w:rsidR="002F13C1" w:rsidRDefault="002F13C1" w:rsidP="003E42FD">
            <w:pPr>
              <w:jc w:val="center"/>
            </w:pPr>
            <w:r>
              <w:t xml:space="preserve">Цель и основание проведения </w:t>
            </w:r>
            <w:r w:rsidR="002916A0">
              <w:t>ревизии</w:t>
            </w:r>
          </w:p>
        </w:tc>
        <w:tc>
          <w:tcPr>
            <w:tcW w:w="1241" w:type="dxa"/>
          </w:tcPr>
          <w:p w:rsidR="002F13C1" w:rsidRDefault="002F13C1" w:rsidP="003E42FD">
            <w:pPr>
              <w:jc w:val="center"/>
            </w:pPr>
            <w:r>
              <w:t xml:space="preserve">Месяц начала </w:t>
            </w:r>
            <w:r w:rsidR="002916A0">
              <w:t>ревизии</w:t>
            </w:r>
          </w:p>
        </w:tc>
      </w:tr>
      <w:tr w:rsidR="00E10ECA" w:rsidRPr="004E0D85" w:rsidTr="00814634">
        <w:tc>
          <w:tcPr>
            <w:tcW w:w="540" w:type="dxa"/>
          </w:tcPr>
          <w:p w:rsidR="002F13C1" w:rsidRPr="004E0D85" w:rsidRDefault="002F13C1" w:rsidP="003E42FD">
            <w:pPr>
              <w:jc w:val="center"/>
            </w:pPr>
            <w:r w:rsidRPr="004E0D85">
              <w:t>1.</w:t>
            </w:r>
          </w:p>
        </w:tc>
        <w:tc>
          <w:tcPr>
            <w:tcW w:w="1836" w:type="dxa"/>
          </w:tcPr>
          <w:p w:rsidR="002F13C1" w:rsidRPr="004E0D85" w:rsidRDefault="0058361D" w:rsidP="00BF0EB9">
            <w:pPr>
              <w:jc w:val="center"/>
            </w:pPr>
            <w:r w:rsidRPr="00EF6B0C">
              <w:t>М</w:t>
            </w:r>
            <w:r>
              <w:t>униципальное бюджетное дошкольное образовательное учреждение</w:t>
            </w:r>
            <w:r w:rsidRPr="00EF6B0C">
              <w:t xml:space="preserve"> </w:t>
            </w:r>
            <w:r>
              <w:t xml:space="preserve">детский сад </w:t>
            </w:r>
            <w:r w:rsidRPr="00EF6B0C">
              <w:t>"</w:t>
            </w:r>
            <w:r w:rsidR="006740E1">
              <w:t>Алёнка</w:t>
            </w:r>
            <w:r w:rsidRPr="00EF6B0C">
              <w:t>"</w:t>
            </w:r>
          </w:p>
        </w:tc>
        <w:tc>
          <w:tcPr>
            <w:tcW w:w="1418" w:type="dxa"/>
          </w:tcPr>
          <w:p w:rsidR="002F13C1" w:rsidRPr="004B2C5A" w:rsidRDefault="0058361D" w:rsidP="003E42FD">
            <w:pPr>
              <w:jc w:val="center"/>
            </w:pPr>
            <w:r w:rsidRPr="00EF6B0C">
              <w:t>32110022</w:t>
            </w:r>
            <w:r w:rsidR="005635B4">
              <w:t>3</w:t>
            </w:r>
            <w:r w:rsidRPr="00EF6B0C">
              <w:t>5</w:t>
            </w:r>
          </w:p>
        </w:tc>
        <w:tc>
          <w:tcPr>
            <w:tcW w:w="1701" w:type="dxa"/>
          </w:tcPr>
          <w:p w:rsidR="002F13C1" w:rsidRPr="004B2C5A" w:rsidRDefault="0058361D" w:rsidP="004B2C5A">
            <w:pPr>
              <w:jc w:val="center"/>
            </w:pPr>
            <w:r w:rsidRPr="00EF6B0C">
              <w:t>Р</w:t>
            </w:r>
            <w:r>
              <w:t>Ф</w:t>
            </w:r>
            <w:r w:rsidRPr="00EF6B0C">
              <w:t>, 2420</w:t>
            </w:r>
            <w:r w:rsidR="005635B4">
              <w:t>2</w:t>
            </w:r>
            <w:r w:rsidRPr="00EF6B0C">
              <w:t>7, Брянская обл</w:t>
            </w:r>
            <w:r>
              <w:t>асть</w:t>
            </w:r>
            <w:r w:rsidRPr="00EF6B0C">
              <w:t xml:space="preserve">, </w:t>
            </w:r>
            <w:proofErr w:type="spellStart"/>
            <w:r w:rsidRPr="00EF6B0C">
              <w:t>Жирятинский</w:t>
            </w:r>
            <w:proofErr w:type="spellEnd"/>
            <w:r w:rsidRPr="00EF6B0C">
              <w:t xml:space="preserve"> р-н, </w:t>
            </w:r>
            <w:r>
              <w:t xml:space="preserve">деревня </w:t>
            </w:r>
            <w:r w:rsidR="005635B4">
              <w:t xml:space="preserve">Новое </w:t>
            </w:r>
            <w:proofErr w:type="spellStart"/>
            <w:r w:rsidR="005635B4">
              <w:t>Каплино</w:t>
            </w:r>
            <w:proofErr w:type="spellEnd"/>
            <w:r w:rsidRPr="00EF6B0C">
              <w:t xml:space="preserve">, </w:t>
            </w:r>
            <w:r w:rsidR="005635B4">
              <w:t>ул</w:t>
            </w:r>
            <w:r>
              <w:t>.</w:t>
            </w:r>
            <w:r w:rsidR="00AD1C96">
              <w:t xml:space="preserve"> </w:t>
            </w:r>
            <w:r w:rsidR="005635B4">
              <w:t>Школьная</w:t>
            </w:r>
            <w:r>
              <w:t>,</w:t>
            </w:r>
            <w:r w:rsidRPr="00EF6B0C">
              <w:t xml:space="preserve"> </w:t>
            </w:r>
            <w:r w:rsidR="005635B4">
              <w:t>1</w:t>
            </w:r>
            <w:r w:rsidRPr="00EF6B0C">
              <w:t>8</w:t>
            </w:r>
          </w:p>
        </w:tc>
        <w:tc>
          <w:tcPr>
            <w:tcW w:w="3402" w:type="dxa"/>
          </w:tcPr>
          <w:p w:rsidR="0058361D" w:rsidRDefault="00E10ECA" w:rsidP="0058361D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</w:t>
            </w:r>
            <w:r w:rsidR="0058361D">
              <w:rPr>
                <w:color w:val="000000"/>
                <w:shd w:val="clear" w:color="auto" w:fill="FFFFFF"/>
              </w:rPr>
              <w:t>ревизии</w:t>
            </w:r>
            <w:r w:rsidRPr="003E42FD">
              <w:rPr>
                <w:color w:val="000000"/>
                <w:shd w:val="clear" w:color="auto" w:fill="FFFFFF"/>
              </w:rPr>
              <w:t xml:space="preserve">: </w:t>
            </w:r>
            <w:r w:rsidR="0058361D">
              <w:rPr>
                <w:color w:val="000000"/>
                <w:shd w:val="clear" w:color="auto" w:fill="FFFFFF"/>
              </w:rPr>
              <w:t>п</w:t>
            </w:r>
            <w:r w:rsidRPr="003E42FD">
              <w:rPr>
                <w:color w:val="000000"/>
                <w:shd w:val="clear" w:color="auto" w:fill="FFFFFF"/>
              </w:rPr>
              <w:t xml:space="preserve">редупреждение и выявление нарушений законодательства Российской Федерации и иных нормативных правовых актов Российской Федерации </w:t>
            </w:r>
            <w:r w:rsidR="0058361D">
              <w:rPr>
                <w:color w:val="000000"/>
                <w:shd w:val="clear" w:color="auto" w:fill="FFFFFF"/>
              </w:rPr>
              <w:t>в финансово-хозяйственной деятельности субъекта контроля.</w:t>
            </w:r>
          </w:p>
          <w:p w:rsidR="002F13C1" w:rsidRPr="003E42FD" w:rsidRDefault="00E10ECA" w:rsidP="0058361D">
            <w:pPr>
              <w:jc w:val="center"/>
              <w:rPr>
                <w:color w:val="000000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Основание проведения </w:t>
            </w:r>
            <w:r w:rsidR="0058361D">
              <w:rPr>
                <w:color w:val="000000"/>
                <w:shd w:val="clear" w:color="auto" w:fill="FFFFFF"/>
              </w:rPr>
              <w:t>ревизии</w:t>
            </w:r>
            <w:r w:rsidRPr="003E42FD">
              <w:rPr>
                <w:color w:val="000000"/>
                <w:shd w:val="clear" w:color="auto" w:fill="FFFFFF"/>
              </w:rPr>
              <w:t>:</w:t>
            </w:r>
            <w:r w:rsidR="0058361D">
              <w:rPr>
                <w:color w:val="000000"/>
                <w:shd w:val="clear" w:color="auto" w:fill="FFFFFF"/>
              </w:rPr>
              <w:t xml:space="preserve"> ст. 269.2 Бюджетного кодекса РФ,</w:t>
            </w:r>
            <w:r w:rsidRPr="003E42FD">
              <w:rPr>
                <w:color w:val="000000"/>
                <w:shd w:val="clear" w:color="auto" w:fill="FFFFFF"/>
              </w:rPr>
              <w:t xml:space="preserve"> </w:t>
            </w:r>
            <w:r w:rsidR="0058361D">
              <w:rPr>
                <w:color w:val="000000"/>
                <w:shd w:val="clear" w:color="auto" w:fill="FFFFFF"/>
              </w:rPr>
              <w:t>с</w:t>
            </w:r>
            <w:r w:rsidRPr="003E42FD">
              <w:rPr>
                <w:color w:val="000000"/>
                <w:shd w:val="clear" w:color="auto" w:fill="FFFFFF"/>
              </w:rPr>
              <w:t>т. 99 Федерального закона от 05.04.2013 № 44-ФЗ «О контрактной системе в сфере закупок товаров, работ, услуг для обеспечения государс</w:t>
            </w:r>
            <w:r w:rsidR="00271DDD">
              <w:rPr>
                <w:color w:val="000000"/>
                <w:shd w:val="clear" w:color="auto" w:fill="FFFFFF"/>
              </w:rPr>
              <w:t>твенных и муниципальных нужд»; п</w:t>
            </w:r>
            <w:r w:rsidRPr="003E42FD">
              <w:rPr>
                <w:color w:val="000000"/>
                <w:shd w:val="clear" w:color="auto" w:fill="FFFFFF"/>
              </w:rPr>
              <w:t xml:space="preserve">лан проведения </w:t>
            </w:r>
            <w:r w:rsidR="0058361D">
              <w:rPr>
                <w:color w:val="000000"/>
                <w:shd w:val="clear" w:color="auto" w:fill="FFFFFF"/>
              </w:rPr>
              <w:t>ревизий</w:t>
            </w:r>
            <w:r w:rsidR="00FE4E99">
              <w:t xml:space="preserve"> </w:t>
            </w:r>
            <w:r w:rsidRPr="003E42FD">
              <w:rPr>
                <w:color w:val="000000"/>
                <w:shd w:val="clear" w:color="auto" w:fill="FFFFFF"/>
              </w:rPr>
              <w:t xml:space="preserve">на </w:t>
            </w:r>
            <w:r w:rsidR="00841410" w:rsidRPr="003E42FD">
              <w:rPr>
                <w:color w:val="000000"/>
                <w:shd w:val="clear" w:color="auto" w:fill="FFFFFF"/>
              </w:rPr>
              <w:t>20</w:t>
            </w:r>
            <w:r w:rsidR="005635B4">
              <w:rPr>
                <w:color w:val="000000"/>
                <w:shd w:val="clear" w:color="auto" w:fill="FFFFFF"/>
              </w:rPr>
              <w:t>20</w:t>
            </w:r>
            <w:r w:rsidR="00841410" w:rsidRPr="003E42FD">
              <w:rPr>
                <w:color w:val="000000"/>
                <w:shd w:val="clear" w:color="auto" w:fill="FFFFFF"/>
              </w:rPr>
              <w:t xml:space="preserve"> год</w:t>
            </w:r>
            <w:r w:rsidRPr="003E42FD">
              <w:rPr>
                <w:color w:val="000000"/>
                <w:shd w:val="clear" w:color="auto" w:fill="FFFFFF"/>
              </w:rPr>
              <w:t>.</w:t>
            </w:r>
            <w:r w:rsidRPr="003E42FD">
              <w:rPr>
                <w:color w:val="000000"/>
              </w:rPr>
              <w:t xml:space="preserve"> </w:t>
            </w:r>
          </w:p>
        </w:tc>
        <w:tc>
          <w:tcPr>
            <w:tcW w:w="1241" w:type="dxa"/>
          </w:tcPr>
          <w:p w:rsidR="002F13C1" w:rsidRPr="004E0D85" w:rsidRDefault="006740E1" w:rsidP="003E42FD">
            <w:pPr>
              <w:jc w:val="center"/>
            </w:pPr>
            <w:r>
              <w:t>март</w:t>
            </w:r>
          </w:p>
        </w:tc>
      </w:tr>
    </w:tbl>
    <w:p w:rsidR="0058361D" w:rsidRDefault="0058361D" w:rsidP="00920340">
      <w:pPr>
        <w:jc w:val="center"/>
        <w:rPr>
          <w:color w:val="000000"/>
          <w:sz w:val="28"/>
          <w:szCs w:val="28"/>
        </w:rPr>
      </w:pPr>
    </w:p>
    <w:sectPr w:rsidR="0058361D" w:rsidSect="00654B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03DD3"/>
    <w:multiLevelType w:val="hybridMultilevel"/>
    <w:tmpl w:val="3F36610C"/>
    <w:lvl w:ilvl="0" w:tplc="FEF47C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133"/>
    <w:rsid w:val="000116B6"/>
    <w:rsid w:val="00014A3D"/>
    <w:rsid w:val="00046353"/>
    <w:rsid w:val="000509F5"/>
    <w:rsid w:val="00075FE6"/>
    <w:rsid w:val="00081236"/>
    <w:rsid w:val="00082781"/>
    <w:rsid w:val="000C4FB2"/>
    <w:rsid w:val="000D7EF4"/>
    <w:rsid w:val="000E4A17"/>
    <w:rsid w:val="0011458D"/>
    <w:rsid w:val="00125062"/>
    <w:rsid w:val="00135505"/>
    <w:rsid w:val="001365F2"/>
    <w:rsid w:val="001406B8"/>
    <w:rsid w:val="001538F7"/>
    <w:rsid w:val="00157B5D"/>
    <w:rsid w:val="00161616"/>
    <w:rsid w:val="001960DC"/>
    <w:rsid w:val="001A6904"/>
    <w:rsid w:val="001B16B4"/>
    <w:rsid w:val="001B4A33"/>
    <w:rsid w:val="001C33E4"/>
    <w:rsid w:val="001D4C73"/>
    <w:rsid w:val="001E1981"/>
    <w:rsid w:val="0020171A"/>
    <w:rsid w:val="00210A49"/>
    <w:rsid w:val="00212629"/>
    <w:rsid w:val="002363EC"/>
    <w:rsid w:val="00244322"/>
    <w:rsid w:val="00261F7C"/>
    <w:rsid w:val="00264F14"/>
    <w:rsid w:val="00271DDD"/>
    <w:rsid w:val="002742C1"/>
    <w:rsid w:val="00276DF1"/>
    <w:rsid w:val="00287DE0"/>
    <w:rsid w:val="002916A0"/>
    <w:rsid w:val="002D139A"/>
    <w:rsid w:val="002F13C1"/>
    <w:rsid w:val="003004F1"/>
    <w:rsid w:val="003060FF"/>
    <w:rsid w:val="00326808"/>
    <w:rsid w:val="00327783"/>
    <w:rsid w:val="00347823"/>
    <w:rsid w:val="003576FB"/>
    <w:rsid w:val="003737D6"/>
    <w:rsid w:val="00380982"/>
    <w:rsid w:val="00393B45"/>
    <w:rsid w:val="00394DEB"/>
    <w:rsid w:val="0039688A"/>
    <w:rsid w:val="003A33E1"/>
    <w:rsid w:val="003B4692"/>
    <w:rsid w:val="003C4780"/>
    <w:rsid w:val="003E16A9"/>
    <w:rsid w:val="003E42FD"/>
    <w:rsid w:val="003F2C2B"/>
    <w:rsid w:val="003F38BC"/>
    <w:rsid w:val="00407B1D"/>
    <w:rsid w:val="00413A51"/>
    <w:rsid w:val="004172EB"/>
    <w:rsid w:val="00461843"/>
    <w:rsid w:val="00475850"/>
    <w:rsid w:val="0048642E"/>
    <w:rsid w:val="004A42D5"/>
    <w:rsid w:val="004B2C5A"/>
    <w:rsid w:val="004C2289"/>
    <w:rsid w:val="004E0D85"/>
    <w:rsid w:val="004F143B"/>
    <w:rsid w:val="004F7138"/>
    <w:rsid w:val="005210B8"/>
    <w:rsid w:val="005370CA"/>
    <w:rsid w:val="00554542"/>
    <w:rsid w:val="005609A3"/>
    <w:rsid w:val="005635B4"/>
    <w:rsid w:val="00574A9A"/>
    <w:rsid w:val="00582A2B"/>
    <w:rsid w:val="0058361D"/>
    <w:rsid w:val="005A786C"/>
    <w:rsid w:val="005B6DBA"/>
    <w:rsid w:val="005B70C6"/>
    <w:rsid w:val="005E104A"/>
    <w:rsid w:val="005E7A5E"/>
    <w:rsid w:val="00605EA7"/>
    <w:rsid w:val="00622578"/>
    <w:rsid w:val="00625E5D"/>
    <w:rsid w:val="00643748"/>
    <w:rsid w:val="00653C8C"/>
    <w:rsid w:val="00654BBC"/>
    <w:rsid w:val="0066217E"/>
    <w:rsid w:val="006740E1"/>
    <w:rsid w:val="006753F6"/>
    <w:rsid w:val="006805C7"/>
    <w:rsid w:val="006A10B4"/>
    <w:rsid w:val="006A1FF3"/>
    <w:rsid w:val="006C5AE5"/>
    <w:rsid w:val="006C5FD9"/>
    <w:rsid w:val="007143BC"/>
    <w:rsid w:val="007721D3"/>
    <w:rsid w:val="00776E43"/>
    <w:rsid w:val="00780D84"/>
    <w:rsid w:val="00781598"/>
    <w:rsid w:val="007A43FF"/>
    <w:rsid w:val="007B7F74"/>
    <w:rsid w:val="00804662"/>
    <w:rsid w:val="0081164C"/>
    <w:rsid w:val="00813F5C"/>
    <w:rsid w:val="00814634"/>
    <w:rsid w:val="00841410"/>
    <w:rsid w:val="008576FC"/>
    <w:rsid w:val="0087744A"/>
    <w:rsid w:val="00882793"/>
    <w:rsid w:val="008830CD"/>
    <w:rsid w:val="008A2395"/>
    <w:rsid w:val="008D4133"/>
    <w:rsid w:val="008F118E"/>
    <w:rsid w:val="008F42AD"/>
    <w:rsid w:val="0090254E"/>
    <w:rsid w:val="009028B5"/>
    <w:rsid w:val="00903AE7"/>
    <w:rsid w:val="00917481"/>
    <w:rsid w:val="00920340"/>
    <w:rsid w:val="00926232"/>
    <w:rsid w:val="00941959"/>
    <w:rsid w:val="009549B5"/>
    <w:rsid w:val="00962DA7"/>
    <w:rsid w:val="00984743"/>
    <w:rsid w:val="009967A0"/>
    <w:rsid w:val="009D1F6B"/>
    <w:rsid w:val="009D7EE7"/>
    <w:rsid w:val="009F4444"/>
    <w:rsid w:val="00A06B40"/>
    <w:rsid w:val="00A45DDD"/>
    <w:rsid w:val="00A51EA1"/>
    <w:rsid w:val="00A52203"/>
    <w:rsid w:val="00A52F85"/>
    <w:rsid w:val="00A730E2"/>
    <w:rsid w:val="00A9660E"/>
    <w:rsid w:val="00AA4845"/>
    <w:rsid w:val="00AA581E"/>
    <w:rsid w:val="00AD1C96"/>
    <w:rsid w:val="00B131A8"/>
    <w:rsid w:val="00B14A3D"/>
    <w:rsid w:val="00B42126"/>
    <w:rsid w:val="00B56D7B"/>
    <w:rsid w:val="00B838A4"/>
    <w:rsid w:val="00B967FD"/>
    <w:rsid w:val="00BA6AFF"/>
    <w:rsid w:val="00BD0CF2"/>
    <w:rsid w:val="00BF0EB9"/>
    <w:rsid w:val="00C02657"/>
    <w:rsid w:val="00C10A08"/>
    <w:rsid w:val="00C3099F"/>
    <w:rsid w:val="00C61A83"/>
    <w:rsid w:val="00C625BD"/>
    <w:rsid w:val="00C727BB"/>
    <w:rsid w:val="00CA4855"/>
    <w:rsid w:val="00CA4E33"/>
    <w:rsid w:val="00CB70BF"/>
    <w:rsid w:val="00CD0597"/>
    <w:rsid w:val="00CE487F"/>
    <w:rsid w:val="00D00B77"/>
    <w:rsid w:val="00D31ED5"/>
    <w:rsid w:val="00D64C97"/>
    <w:rsid w:val="00D70704"/>
    <w:rsid w:val="00D852F5"/>
    <w:rsid w:val="00D86ED1"/>
    <w:rsid w:val="00D9273A"/>
    <w:rsid w:val="00D9591F"/>
    <w:rsid w:val="00E02A6C"/>
    <w:rsid w:val="00E10ECA"/>
    <w:rsid w:val="00E2445F"/>
    <w:rsid w:val="00E431BF"/>
    <w:rsid w:val="00E44D1A"/>
    <w:rsid w:val="00E5697F"/>
    <w:rsid w:val="00E9547B"/>
    <w:rsid w:val="00EF6B0C"/>
    <w:rsid w:val="00F13123"/>
    <w:rsid w:val="00F21DCE"/>
    <w:rsid w:val="00F71E74"/>
    <w:rsid w:val="00F91B3C"/>
    <w:rsid w:val="00FA671C"/>
    <w:rsid w:val="00FE4E99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86194-1259-4267-B7F6-2DE1BF11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B70C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F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910E-5799-4AD3-9724-25D0C72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lexey Novikov</dc:creator>
  <cp:keywords/>
  <dc:description/>
  <cp:lastModifiedBy>Администратор</cp:lastModifiedBy>
  <cp:revision>2</cp:revision>
  <cp:lastPrinted>2015-03-31T09:39:00Z</cp:lastPrinted>
  <dcterms:created xsi:type="dcterms:W3CDTF">2019-12-24T14:25:00Z</dcterms:created>
  <dcterms:modified xsi:type="dcterms:W3CDTF">2019-12-24T14:25:00Z</dcterms:modified>
</cp:coreProperties>
</file>